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bb67e7-1b62-40b0-9f8c-4b9c968ea8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209621-6591-47fc-9291-7a75721671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c8f112-2ad5-4325-8284-410c12ed73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af5270-43e0-4ee9-926f-9e3598f6961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704aa0-f86b-4d11-95a3-b5a456c052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d285a5-5d82-4283-bb40-5dd62886fb2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af49a4-1ea7-4e7b-836e-8bfb0b8158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84ea8c-aef3-4ed3-ab17-8212bb3442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636a9a-b844-4982-bafe-53c71ec1e7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abb6fa-baa2-4c14-a4fe-d489667b9e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c5c9ae-b320-4da0-8643-ab8d2d432d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8eacaf-2323-4b16-8fde-4bfff99a3a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19ad88-6f1c-41e1-aea5-a5ccb28437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dde027-985d-4f8d-aa9e-45ea47f724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512e40-2639-4291-bd1e-7c9523540d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4930fa-6493-496e-bad0-5a7e3e529c2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06a5e2-112b-419f-97dd-de5bff2d11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24a76d-fca7-4de1-998b-e51c62dc38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1c96b8e-70d0-4f2f-8c0b-e6c8da1545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737fdb-344d-47ce-af2d-7d1310be92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a29343-30f9-47ae-8fe8-7a554951bb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ea676d-4b6b-490e-997c-3f32dca28c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8add92-7946-422d-bdfc-9460c644e2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fa8e425-6864-4f62-a2bf-30a119d91c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85c5d5-7523-497f-8713-9148a03037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ad6180-30a8-4d3d-96d0-265d8fa2d0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efcf9be-35fd-455e-9aa3-c2702c4e6d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b9e4d4-e2b7-4356-a761-259d20bc15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b9f9ed-a6b2-4a00-a395-dda5844c03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704aa0-f86b-4d11-95a3-b5a456c052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3eac65-ffae-4bfa-9048-25245c0712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804db7-885d-43ef-a88f-c05bb1815a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8833a0-4e57-4d00-a712-3e9d9355b4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d9a9b1-514a-411b-b6b5-5e4f4dfa3e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3f641e-b4dc-4338-901c-ee6098a111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606b21-a3d8-4196-b760-3396426f11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e170de-4562-49fd-aacf-2bf9a5b146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b6bcf9-9666-4dd5-9fca-6aa1f7a8fc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a4d6cb-7f1d-4141-abb2-82e5efebec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020674-d44a-440d-8996-06894026df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016adc-f7ee-4af6-a2ce-92e60a53d3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0e53a3f-56f8-4672-a797-b34717c506d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537e22-88c3-4de3-8340-92eafffe8d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e5dd1e-cd2a-4167-b041-c9b1aa0ed9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d0f273e-5de3-4f9f-ad5e-5e59b4f076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366d4f-8b5f-4171-8c34-0d9980d427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5d32fd-f9fc-4525-850c-698e95f9fb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a67f9b-d571-441f-a616-de3ca2dce7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04b232-1702-464d-bf14-1aa55f6fe6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0be2d6-a24e-4fb4-8dfb-0e1a93a808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3ca5a4-1d75-46a8-935e-6a1ad4d4ab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44a6bd-94b6-42c8-aa84-6cd4eb38cd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1d9989-5352-47d1-9ba0-2a34cbe3b6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8eacaf-2323-4b16-8fde-4bfff99a3a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3fdef95-79f0-42e1-9bf0-bb2a4f521a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052970-321f-4a2f-a37a-6deca610b7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00674d-79e0-4b42-9357-3ad3b7ac93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dc941b-fb51-4fc9-8cbc-1adaf37667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a15101-4914-4b45-9d37-7e1d273caf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4219e0-3277-45b3-bdd5-2e70b7cce4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f51272-4505-4f81-988f-aefc53553f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cb1780-4a9b-4a27-93ec-5102459c2c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cc18a5-c8ec-45e4-b893-6159213d47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0d2c8c-4762-4c1c-8e1d-9dbf36fb21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16c791-776f-4371-b19a-d8a4b31289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d31af0-f9af-4aa0-9a7c-6cd795e9abb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a63d31-4241-4970-bc81-02da234782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68a5f76-0df2-4af9-9d05-5c4b1289fc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4d1577-82ea-462e-a5b2-55c180fa47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5302a0-2fc2-4385-9604-4ee199d0ee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549583-3521-4fa3-8562-3b829463a3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773155-219b-43d7-850d-fc274d2d93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5b2c691-eb58-4cc3-bb06-894ed142ed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5302a0-2fc2-4385-9604-4ee199d0ee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97505e-fe4a-4c30-a1d5-516b96588a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02e9b7-fd35-48c9-8ad9-2d2b44707b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557aab-1912-4f6b-8926-f1061303cb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406904-66d8-4a55-8db6-db91bb8c75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5619bb-9066-488c-9e0a-ed748bff30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e742ca-f613-4c1f-b222-bcee9989ab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da0dda-79c9-46a0-9d2a-5123d3ecb7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4e548dc-8b8e-4896-b117-2cca354183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a9740e-4c5c-489d-a9eb-c1282fb3e6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120a3f-c4dd-480f-959e-d9f9389ce8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0e2bce0-e8f5-432d-a6b0-dbc5ef9818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ee7ac3-4366-45a6-b3b5-2466f327802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7012cc-98ca-4507-8f21-731e1d6513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f01059c-30e4-495e-9393-19c3fe54cc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f9ca79-dfda-43e0-bc7e-e60a64d976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a8748c-433b-4f9c-b922-979486b482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33fd42-8990-46a8-92c0-83432fa726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d7a07b-f1ee-4e81-9def-8c1d35c942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e28c34-724c-4b76-b935-e3b3993957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0bd6466-a308-4841-b754-47d01491c5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cb97a9-daf0-42aa-b834-5cec8fced9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b51ec6-0ea2-400e-8c8b-7bbd55ef3e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2660b9-a013-4aa3-91e4-ee0670e1e8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e63f6e-57e2-4426-ab55-0431ae457c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45eb5c-b4d2-49ef-a2f0-f75f854e3c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3f3661-da5b-46d9-8c49-ea3882403e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965dd3-bb08-41a6-8645-a26b188b8b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4bc075-692b-47a1-b661-9790899001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1e4cf1-1f6e-45a5-a03a-9d53a812e6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bf638d1-1589-48d7-ae70-018084a184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8a3444-5b04-493d-b8e5-242804cdb3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581b1f-ca05-4bea-bf04-07ede480d3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682be4-a529-4090-ad7f-467ddbd45c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b489ab-509b-48cb-bef8-c2bb5cfa03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704aa0-f86b-4d11-95a3-b5a456c052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83b063c-c3d3-46cc-81f6-81b7ad2907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22927c-831c-4841-8884-9413309354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6746bd-0f8c-4f42-9454-b48fadbb6a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d03a4d-102f-4cd9-a755-259742dd07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c73836-d476-4e46-af32-114d7f78d0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0c1afe-0675-488a-bfb1-2e10e3d8fd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df5b1f9-ff2a-4dfb-87ca-230c8f405b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babcf6-d63c-41ae-89a8-55a1f805d3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65816f-77cb-4365-9fd0-5c2880f8e0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8eacaf-2323-4b16-8fde-4bfff99a3a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b4a46a-935d-4bec-94fb-5c1afeb010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04b232-1702-464d-bf14-1aa55f6fe6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a63d31-4241-4970-bc81-02da234782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0707c39-7841-421e-b812-b58afe0cc2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eb643d-72cf-4d15-9883-d1ffae4a89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a819aca-071a-416e-a469-204efbf709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5d0248-f266-4b48-a5a8-75fab08eb2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cdee0e-5b53-4f5a-88cb-e80d63a38b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50271f-286a-4727-8def-5b6243d1a9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f95416-abc7-428f-b7e1-85f449108f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c7e4133-5372-47e1-91c7-83a5b1d99c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06f78e-7660-455b-b069-3ba8c78357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6edb7c-691a-44ca-9184-108bf593c2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cdee0e-5b53-4f5a-88cb-e80d63a38b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65b76d-3d71-4827-be3e-96fbb79ef8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1d1bc91-0a74-4237-9f98-89a1315fa4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19224e-b60c-4308-8e3c-ab16fd7494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216b79-0d14-4763-925e-22bab59f58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ab7af9-df7b-4f1d-8b69-9a9c65679b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aba400-eb80-4ae5-b8a1-7efaad21a4f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596f4e-d856-497a-8fdf-6e8d0f5cfd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419579-47e0-4986-9df2-56760c55da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8fabfb-750f-4d68-8d9d-24462d7fdf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04b232-1702-464d-bf14-1aa55f6fe6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987cfa2-a6d0-4cca-8284-c0aab21100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ae2c9b-3495-4f60-bcac-2d6606f0c1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ed9334-d7af-406f-ae57-7afe6b0f55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e11050-45c7-4bb8-89fa-b062892705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36a234-77b8-407c-9d4f-a73d9b8038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5cfa8d-8923-4b3d-bb19-52a2227273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9acf32-78b7-496c-a629-a05a1d9f86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1783a5-af51-457b-b9cf-cbcbf699fc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422fb0-795f-4c68-b1e6-8b61cecc53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283b32-bdd9-44ac-9a21-279083c5c6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29b9ef-5e60-4261-bfcf-9e0ff929d6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ae2c9b-3495-4f60-bcac-2d6606f0c1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e251aa-fadf-4a23-a29a-92af65c976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f06d6e-9cdb-433b-bee0-a90ff08f23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0650ae-583d-430b-8035-f1cfdb5076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9aa8a2f-571b-4533-ae14-bd113f4b6c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7d3c70-9111-4d28-9573-fde5395bcc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af2671-1b9f-4ac2-ad1b-acc1930d8f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776663-042c-4abb-a69b-8c946b31a5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75152d-4a52-4e63-9f76-48442c9582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c77069-0cd8-4a2f-a4ae-45641e7ff4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f9f575-2b38-4423-af58-cc80818c02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6f508b-e6f6-4cdf-a92f-e576a48f3c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1e7b3d-3f0b-4ef9-a1ca-c03525ac8f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ad33fb-f588-4a7e-ac39-c17614e9d8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84baa8-45c4-4490-8666-bc0fb70253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4a4f88-e40e-4065-83dd-78a6d96ffd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713c7c-1864-49aa-9730-aed5b4bdf5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c6a68c-be46-408d-b7a4-b2b8196890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7741ff-b95a-4016-80f3-aa52fbf101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315f8b-2d63-47d1-8f19-fbd986c1fc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531376-a97e-46fc-9b8a-2ac1cb1753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db6cd4-8fcf-4f8d-ab0e-601d849861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ef1a4b-9605-4ded-b4df-d6d1a5c14f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4e0d97-982a-431d-b30a-8648673070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c44530-7d26-48b9-a5d1-de5e2ae2f9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09d359-241a-40a1-b0fd-1983ce5b62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78a133-b5f9-471b-940a-6e73e2f02f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f2b7e0-c179-47c2-abb2-5036034c5e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5d3d1b-6d99-45a6-b74e-6a590de400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86d618-72c4-4986-b716-cc47424128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5c54fd2-4cf8-4166-a4ca-a7ce663ad1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06a5e2-112b-419f-97dd-de5bff2d11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bb97ac-b2c4-4996-85c3-56ead9bd8c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ef8490-79c2-4f7c-8b8f-f5cf6e8557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e3e773-9e04-4403-a8e7-347d1a4c64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c3a1c1-5565-44e3-8df8-5968ca3cab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f2e564-7936-4038-b2b8-d673b80755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8bf20f-fa43-4dfa-bd29-cbc5080027a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1eec7c-418a-476c-b154-d5d27505d7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e8a680-15b3-4ba3-b22e-3137120f1a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1575c1-34d0-4600-a50d-76cb29b963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897511-82c8-4046-9893-363aa88b6d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955342-5eb3-4ade-8e75-031af66b69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848eb5-5584-4ffe-935a-3365dec570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ddb01b-b3df-45ba-ae92-25dcb4d1d9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95b32a-e441-4f67-ac16-fe16bdaca0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db1b9b-c963-4cef-9549-013cf43675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ddcb66-0b21-45b3-8d37-b2b455442e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11da24-edb8-443b-9d43-078c306c1c1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b31406-9ebb-4e6a-afc3-a1b181ce877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30fbb3-790e-4b2b-af51-bb0d06fa372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7d12ac-9318-47bd-aa26-dca8792ea8f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eec5c2-cae8-485a-b92c-d7596dc9d8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bc47e2-54d3-4cd7-8138-863b8e0518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0b3a662-1061-4822-96f8-15f470d555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0acfa4-f14c-47d7-a1e6-1029d690eb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168db2-ff52-4c6e-ade9-cf8d174847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c0da62-f705-4ed6-8d69-cb6b89a9f6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848eb5-5584-4ffe-935a-3365dec570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ddb01b-b3df-45ba-ae92-25dcb4d1d9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3da653-7f99-428a-860b-dc330496b8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e1470a-1b60-4b17-975d-a9d6560d5f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b9b60d-ebf3-41d7-96c1-1d4ae6bfd0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b1b4af-52a7-43ee-9372-fa2c238e24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79650e1-3663-46c3-94a4-2d35a7b448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a9d33b-c8ef-48d6-993d-113ea8600f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9db3dc-618f-4026-81d1-e5ebcf69d0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7e35a3-4ab2-4dc7-b328-67ac9b09c8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00674d-79e0-4b42-9357-3ad3b7ac93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df692e-0c82-4aa5-a46f-ce9be7c3eb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04b232-1702-464d-bf14-1aa55f6fe6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564a21-d91a-4135-9949-920b9e2263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344227-66c8-46ba-ac13-d9550c2d7a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